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A9" w:rsidRDefault="00575A2F" w:rsidP="007458A9">
      <w:pPr>
        <w:jc w:val="center"/>
        <w:rPr>
          <w:rFonts w:ascii="華康超明體" w:eastAsia="華康超明體"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71.85pt;margin-top:12.7pt;width:361.75pt;height:36.55pt;z-index:251657216;visibility:visible;mso-width-relative:margin;mso-height-relative:margin" filled="f" stroked="f" strokecolor="white">
            <v:textbox>
              <w:txbxContent>
                <w:p w:rsidR="009F7998" w:rsidRPr="009F7998" w:rsidRDefault="009F7998" w:rsidP="009F7998">
                  <w:pPr>
                    <w:rPr>
                      <w:rFonts w:ascii="Berlin Sans FB Demi" w:eastAsia="標楷體" w:hAnsi="Berlin Sans FB Demi"/>
                      <w:sz w:val="28"/>
                    </w:rPr>
                  </w:pPr>
                  <w:r w:rsidRPr="009F7998">
                    <w:rPr>
                      <w:rFonts w:ascii="Berlin Sans FB Demi" w:eastAsia="標楷體" w:hAnsi="Berlin Sans FB Demi"/>
                      <w:sz w:val="28"/>
                    </w:rPr>
                    <w:t>Dah Yung International Bilingual Elementary Scho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80.45pt;margin-top:-23.15pt;width:329.8pt;height:42.25pt;z-index:251658240;visibility:visible;mso-width-relative:margin;mso-height-relative:margin" filled="f" stroked="f" strokecolor="white">
            <v:textbox>
              <w:txbxContent>
                <w:p w:rsidR="009F7998" w:rsidRPr="009F7998" w:rsidRDefault="009F7998" w:rsidP="009F7998">
                  <w:pPr>
                    <w:jc w:val="center"/>
                    <w:rPr>
                      <w:rFonts w:ascii="標楷體" w:eastAsia="標楷體" w:hAnsi="標楷體"/>
                      <w:sz w:val="48"/>
                    </w:rPr>
                  </w:pPr>
                  <w:r w:rsidRPr="009F7998">
                    <w:rPr>
                      <w:rFonts w:ascii="標楷體" w:eastAsia="標楷體" w:hAnsi="標楷體" w:hint="eastAsia"/>
                      <w:sz w:val="48"/>
                    </w:rPr>
                    <w:t>大榮劍橋國際雙語</w:t>
                  </w:r>
                  <w:r w:rsidR="002D2B63">
                    <w:rPr>
                      <w:rFonts w:ascii="標楷體" w:eastAsia="標楷體" w:hAnsi="標楷體" w:hint="eastAsia"/>
                      <w:sz w:val="48"/>
                    </w:rPr>
                    <w:t>學校國小部</w:t>
                  </w:r>
                </w:p>
              </w:txbxContent>
            </v:textbox>
          </v:shape>
        </w:pict>
      </w:r>
      <w:r w:rsidR="007458A9">
        <w:rPr>
          <w:rFonts w:ascii="華康超明體" w:eastAsia="華康超明體" w:hint="eastAsia"/>
          <w:sz w:val="36"/>
        </w:rPr>
        <w:t xml:space="preserve">  </w:t>
      </w:r>
    </w:p>
    <w:p w:rsidR="00652C8E" w:rsidRPr="007458A9" w:rsidRDefault="007458A9" w:rsidP="007458A9">
      <w:pPr>
        <w:jc w:val="center"/>
        <w:rPr>
          <w:rFonts w:ascii="華康超明體" w:eastAsia="華康超明體"/>
          <w:sz w:val="36"/>
        </w:rPr>
      </w:pPr>
      <w:r w:rsidRPr="007458A9">
        <w:rPr>
          <w:rFonts w:ascii="標楷體" w:eastAsia="標楷體" w:hAnsi="標楷體" w:hint="eastAsia"/>
          <w:sz w:val="36"/>
        </w:rPr>
        <w:t>1</w:t>
      </w:r>
      <w:r w:rsidR="001C2850">
        <w:rPr>
          <w:rFonts w:ascii="標楷體" w:eastAsia="標楷體" w:hAnsi="標楷體" w:hint="eastAsia"/>
          <w:sz w:val="36"/>
        </w:rPr>
        <w:t>10</w:t>
      </w:r>
      <w:r w:rsidRPr="007458A9">
        <w:rPr>
          <w:rFonts w:ascii="標楷體" w:eastAsia="標楷體" w:hAnsi="標楷體" w:hint="eastAsia"/>
          <w:sz w:val="36"/>
        </w:rPr>
        <w:t>學年班級日課表</w:t>
      </w:r>
    </w:p>
    <w:p w:rsidR="009E090C" w:rsidRDefault="00BF4321" w:rsidP="009E090C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6/13~6/17 </w:t>
      </w:r>
      <w:r w:rsidR="00365971">
        <w:rPr>
          <w:rFonts w:ascii="標楷體" w:eastAsia="標楷體" w:hAnsi="標楷體"/>
          <w:sz w:val="28"/>
        </w:rPr>
        <w:t>五年</w:t>
      </w:r>
      <w:r w:rsidR="00365971">
        <w:rPr>
          <w:rFonts w:ascii="標楷體" w:eastAsia="標楷體" w:hAnsi="標楷體" w:hint="eastAsia"/>
          <w:sz w:val="28"/>
        </w:rPr>
        <w:t>A班</w:t>
      </w:r>
      <w:r>
        <w:rPr>
          <w:rFonts w:ascii="標楷體" w:eastAsia="標楷體" w:hAnsi="標楷體"/>
          <w:sz w:val="28"/>
        </w:rPr>
        <w:t>課表</w:t>
      </w:r>
    </w:p>
    <w:tbl>
      <w:tblPr>
        <w:tblW w:w="10406" w:type="dxa"/>
        <w:jc w:val="center"/>
        <w:tblInd w:w="-169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25"/>
        <w:gridCol w:w="992"/>
        <w:gridCol w:w="1701"/>
        <w:gridCol w:w="1701"/>
        <w:gridCol w:w="1644"/>
        <w:gridCol w:w="1706"/>
        <w:gridCol w:w="1612"/>
      </w:tblGrid>
      <w:tr w:rsidR="002A3F7C" w:rsidRPr="002A2B5D" w:rsidTr="00BF4321">
        <w:trPr>
          <w:cantSplit/>
          <w:trHeight w:val="875"/>
          <w:jc w:val="center"/>
        </w:trPr>
        <w:tc>
          <w:tcPr>
            <w:tcW w:w="625" w:type="dxa"/>
            <w:tcBorders>
              <w:top w:val="thinThickSmallGap" w:sz="18" w:space="0" w:color="auto"/>
              <w:bottom w:val="single" w:sz="6" w:space="0" w:color="auto"/>
            </w:tcBorders>
            <w:textDirection w:val="tbRlV"/>
            <w:vAlign w:val="center"/>
          </w:tcPr>
          <w:p w:rsidR="007458A9" w:rsidRPr="002A2B5D" w:rsidRDefault="007458A9" w:rsidP="00FA3100">
            <w:pPr>
              <w:ind w:left="113" w:right="113"/>
              <w:jc w:val="center"/>
            </w:pPr>
            <w:r w:rsidRPr="002A2B5D">
              <w:rPr>
                <w:rFonts w:hint="eastAsia"/>
              </w:rPr>
              <w:t>午別</w:t>
            </w:r>
          </w:p>
        </w:tc>
        <w:tc>
          <w:tcPr>
            <w:tcW w:w="425" w:type="dxa"/>
            <w:tcBorders>
              <w:top w:val="thinThickSmallGap" w:sz="18" w:space="0" w:color="auto"/>
              <w:bottom w:val="single" w:sz="6" w:space="0" w:color="auto"/>
            </w:tcBorders>
            <w:textDirection w:val="tbRlV"/>
            <w:vAlign w:val="center"/>
          </w:tcPr>
          <w:p w:rsidR="007458A9" w:rsidRPr="002A2B5D" w:rsidRDefault="007458A9" w:rsidP="00FA3100">
            <w:pPr>
              <w:ind w:left="113" w:right="113"/>
              <w:jc w:val="center"/>
            </w:pPr>
            <w:r w:rsidRPr="002A2B5D">
              <w:rPr>
                <w:rFonts w:hint="eastAsia"/>
              </w:rPr>
              <w:t>節次</w:t>
            </w:r>
          </w:p>
        </w:tc>
        <w:tc>
          <w:tcPr>
            <w:tcW w:w="992" w:type="dxa"/>
            <w:tcBorders>
              <w:top w:val="thinThickSmallGap" w:sz="18" w:space="0" w:color="auto"/>
              <w:bottom w:val="single" w:sz="6" w:space="0" w:color="auto"/>
              <w:tl2br w:val="single" w:sz="6" w:space="0" w:color="auto"/>
            </w:tcBorders>
          </w:tcPr>
          <w:p w:rsidR="007458A9" w:rsidRDefault="00E412CC" w:rsidP="00E412CC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</w:t>
            </w:r>
            <w:r w:rsidR="007458A9" w:rsidRPr="002A2B5D">
              <w:rPr>
                <w:rFonts w:hint="eastAsia"/>
              </w:rPr>
              <w:t>星期</w:t>
            </w:r>
          </w:p>
          <w:p w:rsidR="007458A9" w:rsidRPr="002A2B5D" w:rsidRDefault="007458A9" w:rsidP="00E412CC">
            <w:pPr>
              <w:spacing w:line="360" w:lineRule="auto"/>
              <w:jc w:val="both"/>
            </w:pPr>
            <w:r w:rsidRPr="002A2B5D">
              <w:rPr>
                <w:rFonts w:hint="eastAsia"/>
              </w:rPr>
              <w:t>時間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7458A9" w:rsidRPr="002A2B5D" w:rsidRDefault="007458A9" w:rsidP="00FA3100">
            <w:pPr>
              <w:jc w:val="center"/>
            </w:pPr>
            <w:r w:rsidRPr="002A2B5D">
              <w:rPr>
                <w:rFonts w:hint="eastAsia"/>
              </w:rPr>
              <w:t>一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7458A9" w:rsidRPr="002A2B5D" w:rsidRDefault="007458A9" w:rsidP="00FA3100">
            <w:pPr>
              <w:jc w:val="center"/>
            </w:pPr>
            <w:r w:rsidRPr="002A2B5D">
              <w:rPr>
                <w:rFonts w:hint="eastAsia"/>
              </w:rPr>
              <w:t>二</w:t>
            </w:r>
          </w:p>
        </w:tc>
        <w:tc>
          <w:tcPr>
            <w:tcW w:w="1644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7458A9" w:rsidRPr="002A2B5D" w:rsidRDefault="007458A9" w:rsidP="00FA3100">
            <w:pPr>
              <w:jc w:val="center"/>
            </w:pPr>
            <w:r w:rsidRPr="002A2B5D">
              <w:rPr>
                <w:rFonts w:hint="eastAsia"/>
              </w:rPr>
              <w:t>三</w:t>
            </w:r>
          </w:p>
        </w:tc>
        <w:tc>
          <w:tcPr>
            <w:tcW w:w="1706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7458A9" w:rsidRPr="002A2B5D" w:rsidRDefault="007458A9" w:rsidP="00FA3100">
            <w:pPr>
              <w:jc w:val="center"/>
            </w:pPr>
            <w:r w:rsidRPr="002A2B5D">
              <w:rPr>
                <w:rFonts w:hint="eastAsia"/>
              </w:rPr>
              <w:t>四</w:t>
            </w:r>
          </w:p>
        </w:tc>
        <w:tc>
          <w:tcPr>
            <w:tcW w:w="1612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7458A9" w:rsidRPr="002A2B5D" w:rsidRDefault="007458A9" w:rsidP="00FA3100">
            <w:pPr>
              <w:jc w:val="center"/>
            </w:pPr>
            <w:r w:rsidRPr="002A2B5D">
              <w:rPr>
                <w:rFonts w:hint="eastAsia"/>
              </w:rPr>
              <w:t>五</w:t>
            </w:r>
          </w:p>
        </w:tc>
      </w:tr>
      <w:tr w:rsidR="002A3F7C" w:rsidRPr="002A2B5D" w:rsidTr="00BF4321">
        <w:trPr>
          <w:cantSplit/>
          <w:trHeight w:val="889"/>
          <w:jc w:val="center"/>
        </w:trPr>
        <w:tc>
          <w:tcPr>
            <w:tcW w:w="625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E412CC" w:rsidRPr="002A2B5D" w:rsidRDefault="00BF4321" w:rsidP="00FA3100">
            <w:pPr>
              <w:ind w:left="113" w:right="113"/>
              <w:jc w:val="center"/>
            </w:pPr>
            <w:r>
              <w:t>上</w:t>
            </w:r>
            <w:r>
              <w:t xml:space="preserve">        </w:t>
            </w:r>
            <w:r>
              <w:t>午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12CC" w:rsidRPr="002A2B5D" w:rsidRDefault="00E412CC" w:rsidP="00FA3100">
            <w:pPr>
              <w:jc w:val="center"/>
            </w:pPr>
            <w:r w:rsidRPr="002A2B5D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12CC" w:rsidRPr="002A2B5D" w:rsidRDefault="00BF4321" w:rsidP="00FA3100">
            <w:pPr>
              <w:spacing w:line="260" w:lineRule="exact"/>
              <w:jc w:val="center"/>
            </w:pPr>
            <w:r>
              <w:rPr>
                <w:rFonts w:hint="eastAsia"/>
              </w:rPr>
              <w:t>9</w:t>
            </w:r>
            <w:r w:rsidR="00E412CC" w:rsidRPr="002A2B5D">
              <w:rPr>
                <w:rFonts w:hint="eastAsia"/>
              </w:rPr>
              <w:t>:00</w:t>
            </w:r>
          </w:p>
          <w:p w:rsidR="00E412CC" w:rsidRPr="002A2B5D" w:rsidRDefault="00E412CC" w:rsidP="00FA3100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E412CC" w:rsidRPr="002A2B5D" w:rsidRDefault="00BF4321" w:rsidP="00FA3100">
            <w:pPr>
              <w:jc w:val="center"/>
            </w:pPr>
            <w:r>
              <w:rPr>
                <w:rFonts w:hint="eastAsia"/>
              </w:rPr>
              <w:t>9</w:t>
            </w:r>
            <w:r w:rsidR="00E412CC" w:rsidRPr="002A2B5D">
              <w:rPr>
                <w:rFonts w:hint="eastAsia"/>
              </w:rPr>
              <w:t>:4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090C" w:rsidRPr="002A2B5D" w:rsidRDefault="003346DC" w:rsidP="00D86C7D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國語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10D9" w:rsidRPr="002A2B5D" w:rsidRDefault="003346DC" w:rsidP="00D86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數學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10D9" w:rsidRPr="002A2B5D" w:rsidRDefault="003346DC" w:rsidP="009E09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國語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090C" w:rsidRPr="002A2B5D" w:rsidRDefault="003346DC" w:rsidP="00371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社會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090C" w:rsidRPr="002A2B5D" w:rsidRDefault="003346DC" w:rsidP="00371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社會</w:t>
            </w:r>
          </w:p>
        </w:tc>
      </w:tr>
      <w:tr w:rsidR="00323B8E" w:rsidRPr="002A2B5D" w:rsidTr="00BF4321">
        <w:trPr>
          <w:cantSplit/>
          <w:trHeight w:val="889"/>
          <w:jc w:val="center"/>
        </w:trPr>
        <w:tc>
          <w:tcPr>
            <w:tcW w:w="6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  <w:r w:rsidRPr="002A2B5D"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spacing w:line="260" w:lineRule="exact"/>
              <w:jc w:val="center"/>
            </w:pPr>
            <w:r>
              <w:rPr>
                <w:rFonts w:hint="eastAsia"/>
              </w:rPr>
              <w:t>10:0</w:t>
            </w:r>
            <w:r w:rsidRPr="002A2B5D">
              <w:rPr>
                <w:rFonts w:hint="eastAsia"/>
              </w:rPr>
              <w:t>0</w:t>
            </w:r>
          </w:p>
          <w:p w:rsidR="00323B8E" w:rsidRPr="002A2B5D" w:rsidRDefault="00323B8E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323B8E" w:rsidRPr="002A2B5D" w:rsidRDefault="00323B8E" w:rsidP="00822A68">
            <w:pPr>
              <w:jc w:val="center"/>
            </w:pPr>
            <w:r>
              <w:rPr>
                <w:rFonts w:hint="eastAsia"/>
              </w:rPr>
              <w:t>10:4</w:t>
            </w:r>
            <w:r w:rsidRPr="002A2B5D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</w:tr>
      <w:tr w:rsidR="00323B8E" w:rsidRPr="002A2B5D" w:rsidTr="00BF4321">
        <w:trPr>
          <w:cantSplit/>
          <w:trHeight w:val="889"/>
          <w:jc w:val="center"/>
        </w:trPr>
        <w:tc>
          <w:tcPr>
            <w:tcW w:w="6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  <w:r w:rsidRPr="002A2B5D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  <w:r w:rsidRPr="002A2B5D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2A2B5D">
              <w:rPr>
                <w:rFonts w:hint="eastAsia"/>
              </w:rPr>
              <w:t>0</w:t>
            </w:r>
          </w:p>
          <w:p w:rsidR="00323B8E" w:rsidRPr="002A2B5D" w:rsidRDefault="00323B8E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323B8E" w:rsidRPr="002A2B5D" w:rsidRDefault="00323B8E" w:rsidP="00822A68">
            <w:pPr>
              <w:jc w:val="center"/>
            </w:pPr>
            <w:r>
              <w:rPr>
                <w:rFonts w:hint="eastAsia"/>
              </w:rPr>
              <w:t>11</w:t>
            </w:r>
            <w:r w:rsidRPr="002A2B5D">
              <w:rPr>
                <w:rFonts w:hint="eastAsia"/>
              </w:rPr>
              <w:t>:</w:t>
            </w:r>
            <w:r>
              <w:rPr>
                <w:rFonts w:hint="eastAsia"/>
              </w:rPr>
              <w:t>4</w:t>
            </w:r>
            <w:r w:rsidRPr="002A2B5D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171104" w:rsidRDefault="00323B8E" w:rsidP="00FE38A7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</w:tr>
      <w:tr w:rsidR="00BF4321" w:rsidRPr="002A2B5D" w:rsidTr="00171104">
        <w:trPr>
          <w:cantSplit/>
          <w:trHeight w:val="727"/>
          <w:jc w:val="center"/>
        </w:trPr>
        <w:tc>
          <w:tcPr>
            <w:tcW w:w="10406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2A2B5D" w:rsidRDefault="00BF4321" w:rsidP="00822A68">
            <w:pPr>
              <w:spacing w:line="320" w:lineRule="exact"/>
              <w:jc w:val="center"/>
            </w:pPr>
            <w:r w:rsidRPr="002A2B5D">
              <w:rPr>
                <w:rFonts w:hint="eastAsia"/>
              </w:rPr>
              <w:t>營養午餐</w:t>
            </w:r>
            <w:r w:rsidRPr="002A2B5D">
              <w:rPr>
                <w:rFonts w:hint="eastAsia"/>
              </w:rPr>
              <w:t xml:space="preserve">  </w:t>
            </w:r>
            <w:r w:rsidRPr="002A2B5D">
              <w:rPr>
                <w:rFonts w:hint="eastAsia"/>
              </w:rPr>
              <w:t>‧</w:t>
            </w:r>
            <w:r w:rsidRPr="002A2B5D">
              <w:rPr>
                <w:rFonts w:hint="eastAsia"/>
              </w:rPr>
              <w:t xml:space="preserve">  </w:t>
            </w:r>
            <w:r w:rsidRPr="002A2B5D">
              <w:rPr>
                <w:rFonts w:hint="eastAsia"/>
              </w:rPr>
              <w:t>午間靜息</w:t>
            </w:r>
          </w:p>
        </w:tc>
      </w:tr>
      <w:tr w:rsidR="00323B8E" w:rsidRPr="002A2B5D" w:rsidTr="00BF4321">
        <w:trPr>
          <w:cantSplit/>
          <w:trHeight w:val="430"/>
          <w:jc w:val="center"/>
        </w:trPr>
        <w:tc>
          <w:tcPr>
            <w:tcW w:w="625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323B8E" w:rsidRPr="002A2B5D" w:rsidRDefault="00323B8E" w:rsidP="00822A68">
            <w:pPr>
              <w:ind w:left="113" w:right="113"/>
              <w:jc w:val="center"/>
            </w:pPr>
            <w:r w:rsidRPr="002A2B5D">
              <w:rPr>
                <w:rFonts w:hint="eastAsia"/>
              </w:rPr>
              <w:t>下</w:t>
            </w:r>
            <w:r w:rsidRPr="002A2B5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2A2B5D">
              <w:rPr>
                <w:rFonts w:hint="eastAsia"/>
              </w:rPr>
              <w:t xml:space="preserve">  </w:t>
            </w:r>
            <w:r w:rsidRPr="002A2B5D">
              <w:rPr>
                <w:rFonts w:hint="eastAsia"/>
              </w:rPr>
              <w:t>午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13:</w:t>
            </w:r>
            <w:r>
              <w:rPr>
                <w:rFonts w:hint="eastAsia"/>
              </w:rPr>
              <w:t>3</w:t>
            </w:r>
            <w:r w:rsidRPr="002A2B5D">
              <w:rPr>
                <w:rFonts w:hint="eastAsia"/>
              </w:rPr>
              <w:t>0</w:t>
            </w:r>
          </w:p>
          <w:p w:rsidR="00323B8E" w:rsidRPr="002A2B5D" w:rsidRDefault="00323B8E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323B8E" w:rsidRPr="002A2B5D" w:rsidRDefault="00323B8E" w:rsidP="00822A68">
            <w:pPr>
              <w:jc w:val="center"/>
            </w:pPr>
            <w:r w:rsidRPr="002A2B5D">
              <w:rPr>
                <w:rFonts w:hint="eastAsia"/>
              </w:rPr>
              <w:t>14:</w:t>
            </w:r>
            <w:r>
              <w:rPr>
                <w:rFonts w:hint="eastAsia"/>
              </w:rPr>
              <w:t>1</w:t>
            </w:r>
            <w:r w:rsidRPr="002A2B5D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CD43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國語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美術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自然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音樂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國語</w:t>
            </w:r>
          </w:p>
        </w:tc>
      </w:tr>
      <w:tr w:rsidR="00323B8E" w:rsidRPr="002A2B5D" w:rsidTr="00BF4321">
        <w:trPr>
          <w:cantSplit/>
          <w:trHeight w:val="430"/>
          <w:jc w:val="center"/>
        </w:trPr>
        <w:tc>
          <w:tcPr>
            <w:tcW w:w="625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23B8E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14:</w:t>
            </w:r>
            <w:r>
              <w:rPr>
                <w:rFonts w:hint="eastAsia"/>
              </w:rPr>
              <w:t>3</w:t>
            </w:r>
            <w:r w:rsidRPr="002A2B5D">
              <w:rPr>
                <w:rFonts w:hint="eastAsia"/>
              </w:rPr>
              <w:t>0</w:t>
            </w:r>
          </w:p>
          <w:p w:rsidR="00323B8E" w:rsidRPr="002A2B5D" w:rsidRDefault="00323B8E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323B8E" w:rsidRPr="002A2B5D" w:rsidRDefault="00323B8E" w:rsidP="00822A68">
            <w:pPr>
              <w:jc w:val="center"/>
            </w:pPr>
            <w:r w:rsidRPr="002A2B5D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Pr="002A2B5D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A2B5D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CD4392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體育</w:t>
            </w:r>
            <w:r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CIP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國語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自然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數學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3B8E" w:rsidRPr="002A2B5D" w:rsidRDefault="003346DC" w:rsidP="00FE38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數學</w:t>
            </w:r>
          </w:p>
        </w:tc>
      </w:tr>
      <w:tr w:rsidR="00BF4321" w:rsidRPr="002A2B5D" w:rsidTr="00BF4321">
        <w:trPr>
          <w:cantSplit/>
          <w:trHeight w:val="430"/>
          <w:jc w:val="center"/>
        </w:trPr>
        <w:tc>
          <w:tcPr>
            <w:tcW w:w="625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4321" w:rsidRPr="002A2B5D" w:rsidRDefault="00BF4321" w:rsidP="00822A6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4321" w:rsidRPr="002A2B5D" w:rsidRDefault="00BF4321" w:rsidP="00822A6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2A2B5D" w:rsidRDefault="00BF4321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15:</w:t>
            </w:r>
            <w:r>
              <w:rPr>
                <w:rFonts w:hint="eastAsia"/>
              </w:rPr>
              <w:t>3</w:t>
            </w:r>
            <w:r w:rsidRPr="002A2B5D">
              <w:rPr>
                <w:rFonts w:hint="eastAsia"/>
              </w:rPr>
              <w:t>0</w:t>
            </w:r>
          </w:p>
          <w:p w:rsidR="00BF4321" w:rsidRPr="002A2B5D" w:rsidRDefault="00BF4321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BF4321" w:rsidRPr="002A2B5D" w:rsidRDefault="00BF4321" w:rsidP="00822A68">
            <w:pPr>
              <w:jc w:val="center"/>
            </w:pPr>
            <w:r w:rsidRPr="002A2B5D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2A2B5D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Pr="002A2B5D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171104" w:rsidRDefault="00BF4321" w:rsidP="00D86C7D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171104" w:rsidRDefault="00BF4321" w:rsidP="00171104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171104">
              <w:rPr>
                <w:rFonts w:ascii="新細明體" w:hAnsi="新細明體"/>
                <w:szCs w:val="24"/>
              </w:rPr>
              <w:t>英文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171104" w:rsidRDefault="003346DC" w:rsidP="00D86C7D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數學</w:t>
            </w:r>
          </w:p>
        </w:tc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171104" w:rsidRDefault="003346DC" w:rsidP="00D86C7D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國語</w:t>
            </w:r>
          </w:p>
        </w:tc>
        <w:tc>
          <w:tcPr>
            <w:tcW w:w="16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F4321" w:rsidRPr="00171104" w:rsidRDefault="003346DC" w:rsidP="00D86C7D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數學</w:t>
            </w:r>
          </w:p>
        </w:tc>
      </w:tr>
      <w:tr w:rsidR="00BF4321" w:rsidRPr="002A2B5D" w:rsidTr="00171104">
        <w:trPr>
          <w:cantSplit/>
          <w:trHeight w:val="430"/>
          <w:jc w:val="center"/>
        </w:trPr>
        <w:tc>
          <w:tcPr>
            <w:tcW w:w="625" w:type="dxa"/>
            <w:vMerge/>
            <w:tcBorders>
              <w:top w:val="single" w:sz="6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F4321" w:rsidRPr="002A2B5D" w:rsidRDefault="00BF4321" w:rsidP="00822A68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</w:tcBorders>
            <w:vAlign w:val="center"/>
          </w:tcPr>
          <w:p w:rsidR="00BF4321" w:rsidRPr="002A2B5D" w:rsidRDefault="00BF4321" w:rsidP="00822A6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thinThickSmallGap" w:sz="18" w:space="0" w:color="auto"/>
            </w:tcBorders>
            <w:vAlign w:val="center"/>
          </w:tcPr>
          <w:p w:rsidR="00BF4321" w:rsidRPr="002A2B5D" w:rsidRDefault="00BF4321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16:</w:t>
            </w:r>
            <w:r>
              <w:rPr>
                <w:rFonts w:hint="eastAsia"/>
              </w:rPr>
              <w:t>3</w:t>
            </w:r>
            <w:r w:rsidRPr="002A2B5D">
              <w:rPr>
                <w:rFonts w:hint="eastAsia"/>
              </w:rPr>
              <w:t>0</w:t>
            </w:r>
          </w:p>
          <w:p w:rsidR="00BF4321" w:rsidRPr="002A2B5D" w:rsidRDefault="00BF4321" w:rsidP="00822A68">
            <w:pPr>
              <w:spacing w:line="260" w:lineRule="exact"/>
              <w:jc w:val="center"/>
            </w:pPr>
            <w:r w:rsidRPr="002A2B5D">
              <w:rPr>
                <w:rFonts w:hint="eastAsia"/>
              </w:rPr>
              <w:t>│</w:t>
            </w:r>
          </w:p>
          <w:p w:rsidR="00BF4321" w:rsidRPr="002A2B5D" w:rsidRDefault="00BF4321" w:rsidP="00822A68">
            <w:pPr>
              <w:jc w:val="center"/>
            </w:pPr>
          </w:p>
        </w:tc>
        <w:tc>
          <w:tcPr>
            <w:tcW w:w="8364" w:type="dxa"/>
            <w:gridSpan w:val="5"/>
            <w:tcBorders>
              <w:top w:val="single" w:sz="6" w:space="0" w:color="auto"/>
              <w:bottom w:val="thinThickSmallGap" w:sz="18" w:space="0" w:color="auto"/>
            </w:tcBorders>
            <w:vAlign w:val="center"/>
          </w:tcPr>
          <w:p w:rsidR="00BF4321" w:rsidRPr="002A2B5D" w:rsidRDefault="00A73F98" w:rsidP="003710D9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自主閱讀</w:t>
            </w:r>
            <w:r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運動</w:t>
            </w:r>
          </w:p>
        </w:tc>
      </w:tr>
    </w:tbl>
    <w:p w:rsidR="00BF4321" w:rsidRDefault="00BF4321" w:rsidP="00B90B6D"/>
    <w:p w:rsidR="00BF4321" w:rsidRDefault="00BF4321" w:rsidP="00B90B6D">
      <w:r>
        <w:rPr>
          <w:rFonts w:hint="eastAsia"/>
        </w:rPr>
        <w:t>備註</w:t>
      </w:r>
      <w:r>
        <w:rPr>
          <w:rFonts w:ascii="新細明體" w:hAnsi="新細明體" w:hint="eastAsia"/>
        </w:rPr>
        <w:t>：</w:t>
      </w:r>
    </w:p>
    <w:p w:rsidR="00BF4321" w:rsidRPr="00BF4321" w:rsidRDefault="00BF4321" w:rsidP="00BF4321">
      <w:pPr>
        <w:rPr>
          <w:rFonts w:ascii="新細明體" w:hAnsi="新細明體"/>
        </w:rPr>
      </w:pPr>
      <w:r>
        <w:rPr>
          <w:rFonts w:hint="eastAsia"/>
        </w:rPr>
        <w:t>一</w:t>
      </w:r>
      <w:r>
        <w:rPr>
          <w:rFonts w:ascii="新細明體" w:hAnsi="新細明體" w:hint="eastAsia"/>
        </w:rPr>
        <w:t>、</w:t>
      </w:r>
      <w:r w:rsidR="00CD4392">
        <w:rPr>
          <w:rFonts w:hint="eastAsia"/>
        </w:rPr>
        <w:t>週一第五</w:t>
      </w:r>
      <w:r>
        <w:rPr>
          <w:rFonts w:hint="eastAsia"/>
        </w:rPr>
        <w:t>節課程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實施方式為</w:t>
      </w:r>
      <w:r>
        <w:rPr>
          <w:rFonts w:ascii="新細明體" w:hAnsi="新細明體" w:hint="eastAsia"/>
        </w:rPr>
        <w:t>：</w:t>
      </w:r>
    </w:p>
    <w:p w:rsidR="00BF4321" w:rsidRDefault="00BF4321" w:rsidP="00BF4321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① </w:t>
      </w:r>
      <w:r w:rsidR="00D220F5">
        <w:rPr>
          <w:rFonts w:ascii="新細明體" w:hAnsi="新細明體" w:hint="eastAsia"/>
        </w:rPr>
        <w:t>雙語班學生上體育</w:t>
      </w:r>
      <w:r>
        <w:rPr>
          <w:rFonts w:ascii="新細明體" w:hAnsi="新細明體" w:hint="eastAsia"/>
        </w:rPr>
        <w:t>課</w:t>
      </w:r>
      <w:r w:rsidR="00D77E22">
        <w:rPr>
          <w:rFonts w:ascii="新細明體" w:hAnsi="新細明體" w:hint="eastAsia"/>
        </w:rPr>
        <w:t>。</w:t>
      </w:r>
    </w:p>
    <w:p w:rsidR="00BF4321" w:rsidRDefault="00BF4321" w:rsidP="00BF4321">
      <w:r>
        <w:rPr>
          <w:rFonts w:ascii="新細明體" w:hAnsi="新細明體" w:hint="eastAsia"/>
        </w:rPr>
        <w:t xml:space="preserve">② </w:t>
      </w:r>
      <w:r w:rsidR="00D220F5">
        <w:rPr>
          <w:rFonts w:ascii="新細明體" w:hAnsi="新細明體" w:hint="eastAsia"/>
        </w:rPr>
        <w:t>國際班學生上英文課。另提供體育</w:t>
      </w:r>
      <w:r>
        <w:rPr>
          <w:rFonts w:ascii="新細明體" w:hAnsi="新細明體" w:hint="eastAsia"/>
        </w:rPr>
        <w:t>課程連結，</w:t>
      </w:r>
      <w:r w:rsidR="00702494">
        <w:rPr>
          <w:rFonts w:ascii="新細明體" w:hAnsi="新細明體" w:hint="eastAsia"/>
        </w:rPr>
        <w:t>學生仍可於英文課程結束後學習。</w:t>
      </w:r>
    </w:p>
    <w:p w:rsidR="008B4994" w:rsidRDefault="008B4994" w:rsidP="00BF4321"/>
    <w:p w:rsidR="008B4994" w:rsidRDefault="00BF4321" w:rsidP="00BF4321">
      <w:pPr>
        <w:rPr>
          <w:rFonts w:ascii="新細明體" w:hAnsi="新細明體"/>
        </w:rPr>
      </w:pPr>
      <w:r>
        <w:rPr>
          <w:rFonts w:hint="eastAsia"/>
        </w:rPr>
        <w:t>二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第七節中英文自主閱讀</w:t>
      </w:r>
    </w:p>
    <w:p w:rsidR="00BF4321" w:rsidRDefault="008B4994" w:rsidP="00BF4321">
      <w:r>
        <w:rPr>
          <w:rFonts w:ascii="新細明體" w:hAnsi="新細明體" w:hint="eastAsia"/>
        </w:rPr>
        <w:t>①</w:t>
      </w:r>
      <w:r>
        <w:rPr>
          <w:rFonts w:hint="eastAsia"/>
        </w:rPr>
        <w:t>請閱讀紙本書籍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不做線上閱讀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減少使用電腦時間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保健視力</w:t>
      </w:r>
      <w:r>
        <w:rPr>
          <w:rFonts w:ascii="新細明體" w:hAnsi="新細明體" w:hint="eastAsia"/>
        </w:rPr>
        <w:t>。</w:t>
      </w:r>
    </w:p>
    <w:p w:rsidR="008B4994" w:rsidRPr="008B4994" w:rsidRDefault="008B4994" w:rsidP="00BF4321">
      <w:r>
        <w:rPr>
          <w:rFonts w:ascii="新細明體" w:hAnsi="新細明體" w:hint="eastAsia"/>
        </w:rPr>
        <w:t>②</w:t>
      </w:r>
      <w:r>
        <w:rPr>
          <w:rFonts w:hint="eastAsia"/>
        </w:rPr>
        <w:t>請以美聲朗讀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欣賞文章之美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親子共讀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同享閱讀樂趣</w:t>
      </w:r>
      <w:r>
        <w:rPr>
          <w:rFonts w:ascii="新細明體" w:hAnsi="新細明體" w:hint="eastAsia"/>
        </w:rPr>
        <w:t>。</w:t>
      </w:r>
    </w:p>
    <w:sectPr w:rsidR="008B4994" w:rsidRPr="008B4994" w:rsidSect="002A3F7C">
      <w:pgSz w:w="11906" w:h="16838"/>
      <w:pgMar w:top="993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2F" w:rsidRDefault="00575A2F" w:rsidP="00F4211D">
      <w:r>
        <w:separator/>
      </w:r>
    </w:p>
  </w:endnote>
  <w:endnote w:type="continuationSeparator" w:id="0">
    <w:p w:rsidR="00575A2F" w:rsidRDefault="00575A2F" w:rsidP="00F4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2F" w:rsidRDefault="00575A2F" w:rsidP="00F4211D">
      <w:r>
        <w:separator/>
      </w:r>
    </w:p>
  </w:footnote>
  <w:footnote w:type="continuationSeparator" w:id="0">
    <w:p w:rsidR="00575A2F" w:rsidRDefault="00575A2F" w:rsidP="00F4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01C3"/>
    <w:multiLevelType w:val="hybridMultilevel"/>
    <w:tmpl w:val="D9A2AA6C"/>
    <w:lvl w:ilvl="0" w:tplc="60E0C5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4170A6"/>
    <w:multiLevelType w:val="hybridMultilevel"/>
    <w:tmpl w:val="D47C1686"/>
    <w:lvl w:ilvl="0" w:tplc="79BA4E86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8A9"/>
    <w:rsid w:val="000170DA"/>
    <w:rsid w:val="000358C7"/>
    <w:rsid w:val="0004498A"/>
    <w:rsid w:val="00056CF6"/>
    <w:rsid w:val="000C2E57"/>
    <w:rsid w:val="000C4DAE"/>
    <w:rsid w:val="000D77A4"/>
    <w:rsid w:val="00171104"/>
    <w:rsid w:val="00197F5A"/>
    <w:rsid w:val="001A215C"/>
    <w:rsid w:val="001A379A"/>
    <w:rsid w:val="001C2850"/>
    <w:rsid w:val="001C5FBF"/>
    <w:rsid w:val="00203C59"/>
    <w:rsid w:val="00256680"/>
    <w:rsid w:val="00270176"/>
    <w:rsid w:val="002A2B5D"/>
    <w:rsid w:val="002A3F7C"/>
    <w:rsid w:val="002C207B"/>
    <w:rsid w:val="002D2B63"/>
    <w:rsid w:val="002E3DCE"/>
    <w:rsid w:val="00301970"/>
    <w:rsid w:val="003111E0"/>
    <w:rsid w:val="003135A7"/>
    <w:rsid w:val="003160F7"/>
    <w:rsid w:val="00323B8E"/>
    <w:rsid w:val="003339FA"/>
    <w:rsid w:val="003346DC"/>
    <w:rsid w:val="00365971"/>
    <w:rsid w:val="003710D9"/>
    <w:rsid w:val="003A438B"/>
    <w:rsid w:val="004327D0"/>
    <w:rsid w:val="00463598"/>
    <w:rsid w:val="004807CB"/>
    <w:rsid w:val="004C3A2C"/>
    <w:rsid w:val="004D143C"/>
    <w:rsid w:val="004E4465"/>
    <w:rsid w:val="004E7CDC"/>
    <w:rsid w:val="005029B1"/>
    <w:rsid w:val="005104D4"/>
    <w:rsid w:val="005566F7"/>
    <w:rsid w:val="00575A2F"/>
    <w:rsid w:val="005B478A"/>
    <w:rsid w:val="00600D05"/>
    <w:rsid w:val="00607B5E"/>
    <w:rsid w:val="00633716"/>
    <w:rsid w:val="00642C79"/>
    <w:rsid w:val="00652C8E"/>
    <w:rsid w:val="006703B4"/>
    <w:rsid w:val="00675417"/>
    <w:rsid w:val="00681D9B"/>
    <w:rsid w:val="00682C98"/>
    <w:rsid w:val="00684243"/>
    <w:rsid w:val="006E1F27"/>
    <w:rsid w:val="00702494"/>
    <w:rsid w:val="00736363"/>
    <w:rsid w:val="007458A9"/>
    <w:rsid w:val="00755F78"/>
    <w:rsid w:val="00762E00"/>
    <w:rsid w:val="00775F6B"/>
    <w:rsid w:val="0077677E"/>
    <w:rsid w:val="007872CC"/>
    <w:rsid w:val="007A0087"/>
    <w:rsid w:val="00822A68"/>
    <w:rsid w:val="008351E4"/>
    <w:rsid w:val="0089648A"/>
    <w:rsid w:val="008B043B"/>
    <w:rsid w:val="008B4994"/>
    <w:rsid w:val="008E0DC3"/>
    <w:rsid w:val="008E21D1"/>
    <w:rsid w:val="0092179D"/>
    <w:rsid w:val="00956173"/>
    <w:rsid w:val="0099451D"/>
    <w:rsid w:val="009E090C"/>
    <w:rsid w:val="009E4B91"/>
    <w:rsid w:val="009F7998"/>
    <w:rsid w:val="00A701FE"/>
    <w:rsid w:val="00A73F98"/>
    <w:rsid w:val="00A749F3"/>
    <w:rsid w:val="00AE6B14"/>
    <w:rsid w:val="00AF5A28"/>
    <w:rsid w:val="00B02911"/>
    <w:rsid w:val="00B26359"/>
    <w:rsid w:val="00B26C95"/>
    <w:rsid w:val="00B37AFC"/>
    <w:rsid w:val="00B41474"/>
    <w:rsid w:val="00B76B2F"/>
    <w:rsid w:val="00B84A8C"/>
    <w:rsid w:val="00B90B6D"/>
    <w:rsid w:val="00BE59AB"/>
    <w:rsid w:val="00BF4321"/>
    <w:rsid w:val="00C062D8"/>
    <w:rsid w:val="00C14C66"/>
    <w:rsid w:val="00C168FC"/>
    <w:rsid w:val="00C230D9"/>
    <w:rsid w:val="00C55506"/>
    <w:rsid w:val="00C72659"/>
    <w:rsid w:val="00CA3B90"/>
    <w:rsid w:val="00CC4359"/>
    <w:rsid w:val="00CD4392"/>
    <w:rsid w:val="00CF0B4B"/>
    <w:rsid w:val="00CF2DE6"/>
    <w:rsid w:val="00D220F5"/>
    <w:rsid w:val="00D318EC"/>
    <w:rsid w:val="00D526AE"/>
    <w:rsid w:val="00D601C1"/>
    <w:rsid w:val="00D77E22"/>
    <w:rsid w:val="00D86C7D"/>
    <w:rsid w:val="00D900C3"/>
    <w:rsid w:val="00DA2112"/>
    <w:rsid w:val="00DE3249"/>
    <w:rsid w:val="00E336AA"/>
    <w:rsid w:val="00E412CC"/>
    <w:rsid w:val="00E74409"/>
    <w:rsid w:val="00E7462F"/>
    <w:rsid w:val="00E82AB1"/>
    <w:rsid w:val="00EA1FED"/>
    <w:rsid w:val="00ED65E0"/>
    <w:rsid w:val="00F273AF"/>
    <w:rsid w:val="00F4211D"/>
    <w:rsid w:val="00F96685"/>
    <w:rsid w:val="00FA3100"/>
    <w:rsid w:val="00FA53CB"/>
    <w:rsid w:val="00FA672A"/>
    <w:rsid w:val="00FB563C"/>
    <w:rsid w:val="00FE38A7"/>
    <w:rsid w:val="00FE5B1C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421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421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99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9F799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F4FC-A0BC-48D1-8FC9-1F84688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Company>KH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pc01</dc:creator>
  <cp:lastModifiedBy>user</cp:lastModifiedBy>
  <cp:revision>8</cp:revision>
  <cp:lastPrinted>2022-06-10T05:44:00Z</cp:lastPrinted>
  <dcterms:created xsi:type="dcterms:W3CDTF">2022-06-10T04:24:00Z</dcterms:created>
  <dcterms:modified xsi:type="dcterms:W3CDTF">2022-06-10T06:37:00Z</dcterms:modified>
</cp:coreProperties>
</file>